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BmT+uw3QAAAAoBAAAPAAAAAAAAAAAAAAAAAIAEAABkcnMvZG93&#10;bnJldi54bWxQSwUGAAAAAAQABADzAAAAigUAAAAA&#10;" filled="f" stroked="f">
                      <v:textbox style="mso-fit-shape-to-text:t">
                        <w:txbxContent>
                          <w:p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6220F" wp14:editId="1FB55937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C5C90" wp14:editId="3FE7C206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B457C" wp14:editId="00756FB5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killerFeature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B1512" wp14:editId="3F7434B9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szCs w:val="32"/>
        </w:rPr>
        <w:t>productLocaliza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72BC" wp14:editId="6699906E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szCs w:val="32"/>
        </w:rPr>
        <w:t>competi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6A8A6" wp14:editId="2DC0B63B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market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  <w:bookmarkStart w:id="0" w:name="_GoBack"/>
      <w:bookmarkEnd w:id="0"/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CBAD" wp14:editId="26618850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injectionCase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0544117" wp14:editId="2B51D783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87430" wp14:editId="66AE0E4E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award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6A4E9" wp14:editId="137152F1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B0F02" wp14:editId="729BB3F0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pilotProject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769AC" wp14:editId="1B1DE09A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result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EA842" wp14:editId="3629E716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salesTrack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F8E58" wp14:editId="506490AC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revenue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0544117" wp14:editId="2B51D78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5JwIAAAAE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DDE55" wp14:editId="57672D0F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186AC" wp14:editId="07284556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  <w:proofErr w:type="spellStart"/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5FABF" wp14:editId="488156EA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0544117" wp14:editId="2B51D783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A458A" wp14:editId="668A9646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12F09B" wp14:editId="1DA53517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0544117" wp14:editId="2B51D78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IJwIAAAA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7EF2E" wp14:editId="2E1FA2F9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proofErr w:type="spellStart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improved</w:t>
      </w:r>
      <w:proofErr w:type="spellEnd"/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proofErr w:type="spellStart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proofErr w:type="spellEnd"/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proofErr w:type="spellStart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</w:t>
      </w:r>
      <w:proofErr w:type="spellEnd"/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451AC" wp14:editId="2E2E1E8F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78A2A7" wp14:editId="7504D1CF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proofErr w:type="spellStart"/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proofErr w:type="spellEnd"/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94556" wp14:editId="05B5BD14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C75131A" wp14:editId="726AAE00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31A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mKJwIAAAA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" filled="f" stroked="f">
                <v:textbox style="mso-fit-shape-to-text:t">
                  <w:txbxContent>
                    <w:p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5BEE95" wp14:editId="00DC8327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 w:rsidRPr="007706C4">
        <w:rPr>
          <w:rFonts w:ascii="Calibri" w:hAnsi="Calibri" w:cs="Calibri"/>
          <w:color w:val="000000" w:themeColor="text1"/>
          <w:sz w:val="28"/>
        </w:rPr>
        <w:t>teamPhoto</w:t>
      </w:r>
      <w:proofErr w:type="spellEnd"/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 w:rsidRPr="007706C4">
        <w:rPr>
          <w:rFonts w:ascii="Calibri" w:hAnsi="Calibri" w:cs="Calibri"/>
          <w:color w:val="000000" w:themeColor="text1"/>
          <w:sz w:val="28"/>
        </w:rPr>
        <w:t>teamDescription</w:t>
      </w:r>
      <w:proofErr w:type="spellEnd"/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C75131A" wp14:editId="726AAE00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131A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A6F82" wp14:editId="2EA4C42A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proofErr w:type="spellEnd"/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705A55" wp14:editId="024639E3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proofErr w:type="spellStart"/>
      <w:r>
        <w:rPr>
          <w:rFonts w:ascii="Calibri" w:hAnsi="Calibri" w:cs="Calibri"/>
          <w:color w:val="000000" w:themeColor="text1"/>
          <w:sz w:val="28"/>
        </w:rPr>
        <w:t>sales</w:t>
      </w:r>
      <w:proofErr w:type="spellEnd"/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proofErr w:type="spellStart"/>
      <w:r w:rsidRPr="00F50002">
        <w:rPr>
          <w:rFonts w:ascii="Calibri" w:hAnsi="Calibri" w:cs="Calibri"/>
          <w:color w:val="000000" w:themeColor="text1"/>
          <w:sz w:val="28"/>
        </w:rPr>
        <w:t>lan</w:t>
      </w:r>
      <w:proofErr w:type="spellEnd"/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C75131A" wp14:editId="726AAE00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31A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" filled="f" stroked="f">
                <v:textbox style="mso-fit-shape-to-text:t">
                  <w:txbxContent>
                    <w:p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A6FED7" wp14:editId="328B4AFC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570C91" wp14:editId="2B89F490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A14127" wp14:editId="5C4D3920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20C4B" wp14:editId="750E6CF0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BC6E0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safety</cp:lastModifiedBy>
  <cp:revision>6</cp:revision>
  <dcterms:created xsi:type="dcterms:W3CDTF">2022-11-19T16:14:00Z</dcterms:created>
  <dcterms:modified xsi:type="dcterms:W3CDTF">2022-11-19T20:38:00Z</dcterms:modified>
</cp:coreProperties>
</file>